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F74A92" w:rsidRPr="00F74A92" w:rsidTr="00F74A92">
        <w:tc>
          <w:tcPr>
            <w:tcW w:w="2977" w:type="dxa"/>
          </w:tcPr>
          <w:p w:rsidR="00F74A92" w:rsidRPr="00F74A92" w:rsidRDefault="00F74A92" w:rsidP="002D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>Средний балл документа об образовании</w:t>
            </w:r>
          </w:p>
          <w:p w:rsidR="00F74A92" w:rsidRPr="00F74A92" w:rsidRDefault="00F74A92" w:rsidP="002D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C5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F74A92" w:rsidRPr="00F74A92" w:rsidRDefault="00F74A92" w:rsidP="002D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92" w:rsidRPr="00F74A92" w:rsidRDefault="00F74A92" w:rsidP="002D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92" w:rsidRPr="00F74A92" w:rsidRDefault="00F74A92" w:rsidP="002D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приемной комиссии ГБПОУ РХ ЧГСТ </w:t>
            </w:r>
          </w:p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>Л.М. Ващенко</w:t>
            </w:r>
          </w:p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72C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 </w:t>
            </w:r>
          </w:p>
          <w:p w:rsidR="00F74A92" w:rsidRPr="00F74A92" w:rsidRDefault="00F74A92" w:rsidP="002D73C4">
            <w:pPr>
              <w:ind w:left="7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4A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spellEnd"/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)</w:t>
            </w:r>
          </w:p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>Адрес регистрации  и проживания:</w:t>
            </w:r>
            <w:r w:rsidRPr="00F74A92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F72CC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 (индекс, регион населенный пункт, улица, №  дома, квартиры) </w:t>
            </w:r>
          </w:p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 </w:t>
            </w:r>
          </w:p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 </w:t>
            </w:r>
            <w:r w:rsidR="002D7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2D73C4" w:rsidRPr="00F72C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F74A92" w:rsidRPr="00F74A92" w:rsidRDefault="00F74A92" w:rsidP="002D73C4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1B8B" w:rsidRDefault="00F74A92" w:rsidP="002D73C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F74A92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Е</w:t>
      </w:r>
    </w:p>
    <w:p w:rsidR="00F74A92" w:rsidRDefault="00F74A92" w:rsidP="002D73C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еня на обучение</w:t>
      </w:r>
    </w:p>
    <w:p w:rsidR="00F74A92" w:rsidRPr="00B045C7" w:rsidRDefault="00F74A92" w:rsidP="00B045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045C7">
        <w:rPr>
          <w:rFonts w:ascii="Times New Roman" w:hAnsi="Times New Roman" w:cs="Times New Roman"/>
        </w:rPr>
        <w:t xml:space="preserve">на профессию/специальность </w:t>
      </w:r>
    </w:p>
    <w:p w:rsidR="00F74A92" w:rsidRDefault="00F74A92" w:rsidP="002D73C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F9431E" w:rsidRPr="00F9431E" w:rsidRDefault="00F9431E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F9431E">
        <w:rPr>
          <w:rFonts w:ascii="Times New Roman" w:hAnsi="Times New Roman" w:cs="Times New Roman"/>
          <w:sz w:val="18"/>
          <w:szCs w:val="18"/>
        </w:rPr>
        <w:t>(код, наименование профессии/специальности)</w:t>
      </w:r>
    </w:p>
    <w:p w:rsidR="00F9431E" w:rsidRDefault="00F9431E" w:rsidP="002D73C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очная,  </w:t>
      </w:r>
      <w:r w:rsidRPr="00F72CC5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F74A92" w:rsidRDefault="00F9431E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F9431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9431E">
        <w:rPr>
          <w:rFonts w:ascii="Times New Roman" w:hAnsi="Times New Roman" w:cs="Times New Roman"/>
          <w:sz w:val="20"/>
          <w:szCs w:val="20"/>
        </w:rPr>
        <w:t>нужное  -</w:t>
      </w:r>
      <w:proofErr w:type="gramEnd"/>
      <w:r w:rsidRPr="00F9431E">
        <w:rPr>
          <w:rFonts w:ascii="Times New Roman" w:hAnsi="Times New Roman" w:cs="Times New Roman"/>
          <w:sz w:val="20"/>
          <w:szCs w:val="20"/>
        </w:rPr>
        <w:t xml:space="preserve"> вписать: за счет  с</w:t>
      </w:r>
      <w:r>
        <w:rPr>
          <w:rFonts w:ascii="Times New Roman" w:hAnsi="Times New Roman" w:cs="Times New Roman"/>
          <w:sz w:val="20"/>
          <w:szCs w:val="20"/>
        </w:rPr>
        <w:t>редств республиканского бюджета</w:t>
      </w:r>
      <w:r w:rsidR="00D20671">
        <w:rPr>
          <w:rFonts w:ascii="Times New Roman" w:hAnsi="Times New Roman" w:cs="Times New Roman"/>
          <w:sz w:val="20"/>
          <w:szCs w:val="20"/>
        </w:rPr>
        <w:t xml:space="preserve"> или </w:t>
      </w:r>
      <w:r w:rsidRPr="00F9431E">
        <w:rPr>
          <w:rFonts w:ascii="Times New Roman" w:hAnsi="Times New Roman" w:cs="Times New Roman"/>
          <w:sz w:val="20"/>
          <w:szCs w:val="20"/>
        </w:rPr>
        <w:t xml:space="preserve"> с полным возмещением затрат на обучени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431E" w:rsidRPr="00B045C7" w:rsidRDefault="00F9431E" w:rsidP="00B045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045C7">
        <w:rPr>
          <w:rFonts w:ascii="Times New Roman" w:hAnsi="Times New Roman" w:cs="Times New Roman"/>
        </w:rPr>
        <w:t xml:space="preserve">на профессию/специальность </w:t>
      </w:r>
    </w:p>
    <w:p w:rsidR="00F9431E" w:rsidRDefault="00F9431E" w:rsidP="002D73C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B045C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F9431E" w:rsidRPr="00F9431E" w:rsidRDefault="00F9431E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F9431E">
        <w:rPr>
          <w:rFonts w:ascii="Times New Roman" w:hAnsi="Times New Roman" w:cs="Times New Roman"/>
          <w:sz w:val="18"/>
          <w:szCs w:val="18"/>
        </w:rPr>
        <w:t>(код, наименование профессии/специальности)</w:t>
      </w:r>
    </w:p>
    <w:p w:rsidR="00F9431E" w:rsidRDefault="00F9431E" w:rsidP="002D73C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очная,  </w:t>
      </w:r>
      <w:r w:rsidRPr="00F72CC5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F9431E" w:rsidRDefault="00F9431E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F9431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9431E">
        <w:rPr>
          <w:rFonts w:ascii="Times New Roman" w:hAnsi="Times New Roman" w:cs="Times New Roman"/>
          <w:sz w:val="20"/>
          <w:szCs w:val="20"/>
        </w:rPr>
        <w:t>нужное  -</w:t>
      </w:r>
      <w:proofErr w:type="gramEnd"/>
      <w:r w:rsidRPr="00F9431E">
        <w:rPr>
          <w:rFonts w:ascii="Times New Roman" w:hAnsi="Times New Roman" w:cs="Times New Roman"/>
          <w:sz w:val="20"/>
          <w:szCs w:val="20"/>
        </w:rPr>
        <w:t xml:space="preserve"> вписать: за счет  с</w:t>
      </w:r>
      <w:r>
        <w:rPr>
          <w:rFonts w:ascii="Times New Roman" w:hAnsi="Times New Roman" w:cs="Times New Roman"/>
          <w:sz w:val="20"/>
          <w:szCs w:val="20"/>
        </w:rPr>
        <w:t>редств республиканского бюджета</w:t>
      </w:r>
      <w:r w:rsidR="00D20671">
        <w:rPr>
          <w:rFonts w:ascii="Times New Roman" w:hAnsi="Times New Roman" w:cs="Times New Roman"/>
          <w:sz w:val="20"/>
          <w:szCs w:val="20"/>
        </w:rPr>
        <w:t xml:space="preserve"> или </w:t>
      </w:r>
      <w:r w:rsidRPr="00F9431E">
        <w:rPr>
          <w:rFonts w:ascii="Times New Roman" w:hAnsi="Times New Roman" w:cs="Times New Roman"/>
          <w:sz w:val="20"/>
          <w:szCs w:val="20"/>
        </w:rPr>
        <w:t>с полным возмещением затрат на обучени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431E" w:rsidRPr="00B045C7" w:rsidRDefault="00F9431E" w:rsidP="00B045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045C7">
        <w:rPr>
          <w:rFonts w:ascii="Times New Roman" w:hAnsi="Times New Roman" w:cs="Times New Roman"/>
        </w:rPr>
        <w:t xml:space="preserve">на профессию/специальность </w:t>
      </w:r>
    </w:p>
    <w:p w:rsidR="00F9431E" w:rsidRDefault="00F9431E" w:rsidP="002D73C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F9431E" w:rsidRPr="00F9431E" w:rsidRDefault="00F9431E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F9431E">
        <w:rPr>
          <w:rFonts w:ascii="Times New Roman" w:hAnsi="Times New Roman" w:cs="Times New Roman"/>
          <w:sz w:val="18"/>
          <w:szCs w:val="18"/>
        </w:rPr>
        <w:t>(код, наименование профессии/специальности)</w:t>
      </w:r>
    </w:p>
    <w:p w:rsidR="00F9431E" w:rsidRDefault="00F9431E" w:rsidP="002D73C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очная,  </w:t>
      </w:r>
      <w:r w:rsidRPr="00F72CC5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F9431E" w:rsidRDefault="00F9431E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F9431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9431E">
        <w:rPr>
          <w:rFonts w:ascii="Times New Roman" w:hAnsi="Times New Roman" w:cs="Times New Roman"/>
          <w:sz w:val="20"/>
          <w:szCs w:val="20"/>
        </w:rPr>
        <w:t>нужное  -</w:t>
      </w:r>
      <w:proofErr w:type="gramEnd"/>
      <w:r w:rsidRPr="00F9431E">
        <w:rPr>
          <w:rFonts w:ascii="Times New Roman" w:hAnsi="Times New Roman" w:cs="Times New Roman"/>
          <w:sz w:val="20"/>
          <w:szCs w:val="20"/>
        </w:rPr>
        <w:t xml:space="preserve"> вписать: за счет  с</w:t>
      </w:r>
      <w:r>
        <w:rPr>
          <w:rFonts w:ascii="Times New Roman" w:hAnsi="Times New Roman" w:cs="Times New Roman"/>
          <w:sz w:val="20"/>
          <w:szCs w:val="20"/>
        </w:rPr>
        <w:t>редств республиканского бюджета</w:t>
      </w:r>
      <w:r w:rsidR="00D20671">
        <w:rPr>
          <w:rFonts w:ascii="Times New Roman" w:hAnsi="Times New Roman" w:cs="Times New Roman"/>
          <w:sz w:val="20"/>
          <w:szCs w:val="20"/>
        </w:rPr>
        <w:t xml:space="preserve"> или </w:t>
      </w:r>
      <w:r w:rsidRPr="00F9431E">
        <w:rPr>
          <w:rFonts w:ascii="Times New Roman" w:hAnsi="Times New Roman" w:cs="Times New Roman"/>
          <w:sz w:val="20"/>
          <w:szCs w:val="20"/>
        </w:rPr>
        <w:t xml:space="preserve"> с полным возмещением затрат на обучени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431E" w:rsidRPr="00B45FF5" w:rsidRDefault="00F9431E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45FF5">
        <w:rPr>
          <w:rFonts w:ascii="Times New Roman" w:hAnsi="Times New Roman" w:cs="Times New Roman"/>
          <w:sz w:val="20"/>
          <w:szCs w:val="20"/>
        </w:rPr>
        <w:t>О себе сообщаю следующие данные:</w:t>
      </w:r>
    </w:p>
    <w:p w:rsidR="00F9431E" w:rsidRPr="00D20671" w:rsidRDefault="00F9431E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>Фамилия, имя, отчество ___________________________________________________________________________</w:t>
      </w:r>
      <w:r w:rsidRPr="00D2067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</w:p>
    <w:p w:rsidR="00F9431E" w:rsidRPr="00D20671" w:rsidRDefault="00F9431E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D20671">
        <w:rPr>
          <w:rFonts w:ascii="Times New Roman" w:hAnsi="Times New Roman" w:cs="Times New Roman"/>
          <w:sz w:val="20"/>
          <w:szCs w:val="20"/>
        </w:rPr>
        <w:t xml:space="preserve">Дата рождения                 _____________________________  </w:t>
      </w:r>
    </w:p>
    <w:p w:rsidR="00F9431E" w:rsidRPr="00D20671" w:rsidRDefault="00F9431E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: </w:t>
      </w:r>
      <w:r w:rsidRPr="00D2067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Pr="00D2067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 </w:t>
      </w:r>
    </w:p>
    <w:p w:rsidR="00F9431E" w:rsidRPr="00D20671" w:rsidRDefault="00F9431E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 xml:space="preserve">                      (тип документа)</w:t>
      </w:r>
    </w:p>
    <w:p w:rsidR="00F9431E" w:rsidRPr="00D20671" w:rsidRDefault="00F9431E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>серия ____________________</w:t>
      </w:r>
      <w:r w:rsidRPr="00D2067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 </w:t>
      </w:r>
      <w:r w:rsidRPr="00D20671">
        <w:rPr>
          <w:rFonts w:ascii="Times New Roman" w:hAnsi="Times New Roman" w:cs="Times New Roman"/>
          <w:sz w:val="20"/>
          <w:szCs w:val="20"/>
        </w:rPr>
        <w:t xml:space="preserve">номер ___________________________ дата выдачи _________________________ </w:t>
      </w:r>
    </w:p>
    <w:p w:rsidR="00F9431E" w:rsidRPr="00D20671" w:rsidRDefault="00F9431E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 xml:space="preserve">выдан __________________________________________________________________________________________ </w:t>
      </w:r>
    </w:p>
    <w:p w:rsidR="00F9431E" w:rsidRPr="00D20671" w:rsidRDefault="00F9431E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D20671">
        <w:rPr>
          <w:rFonts w:ascii="Times New Roman" w:hAnsi="Times New Roman" w:cs="Times New Roman"/>
          <w:sz w:val="20"/>
          <w:szCs w:val="20"/>
        </w:rPr>
        <w:t>код подразделения  ______________________________</w:t>
      </w:r>
      <w:r w:rsidRPr="00D2067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  </w:t>
      </w:r>
    </w:p>
    <w:p w:rsidR="00F9431E" w:rsidRPr="00D20671" w:rsidRDefault="001D54E3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>С</w:t>
      </w:r>
      <w:r w:rsidR="00F9431E" w:rsidRPr="00D20671">
        <w:rPr>
          <w:rFonts w:ascii="Times New Roman" w:hAnsi="Times New Roman" w:cs="Times New Roman"/>
          <w:sz w:val="20"/>
          <w:szCs w:val="20"/>
        </w:rPr>
        <w:t xml:space="preserve">ведения  о предыдущем </w:t>
      </w:r>
      <w:r w:rsidRPr="00D20671">
        <w:rPr>
          <w:rFonts w:ascii="Times New Roman" w:hAnsi="Times New Roman" w:cs="Times New Roman"/>
          <w:sz w:val="20"/>
          <w:szCs w:val="20"/>
        </w:rPr>
        <w:t xml:space="preserve">уровне образования: _______________________________________________________  </w:t>
      </w:r>
    </w:p>
    <w:p w:rsidR="001D54E3" w:rsidRPr="00D20671" w:rsidRDefault="001D54E3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 xml:space="preserve">(нужное вписать:  основное  общее, </w:t>
      </w:r>
      <w:r w:rsidR="00B45FF5" w:rsidRPr="00D20671">
        <w:rPr>
          <w:rFonts w:ascii="Times New Roman" w:hAnsi="Times New Roman" w:cs="Times New Roman"/>
          <w:sz w:val="20"/>
          <w:szCs w:val="20"/>
        </w:rPr>
        <w:t>среднее общее</w:t>
      </w:r>
      <w:r w:rsidRPr="00D20671">
        <w:rPr>
          <w:rFonts w:ascii="Times New Roman" w:hAnsi="Times New Roman" w:cs="Times New Roman"/>
          <w:sz w:val="20"/>
          <w:szCs w:val="20"/>
        </w:rPr>
        <w:t>)</w:t>
      </w:r>
    </w:p>
    <w:p w:rsidR="002D73C4" w:rsidRPr="00D20671" w:rsidRDefault="002D73C4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D54E3" w:rsidRPr="00D20671" w:rsidRDefault="001D54E3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20671">
        <w:rPr>
          <w:rFonts w:ascii="Times New Roman" w:hAnsi="Times New Roman" w:cs="Times New Roman"/>
          <w:sz w:val="20"/>
          <w:szCs w:val="20"/>
        </w:rPr>
        <w:t xml:space="preserve">Документ об образовании: ________________________________________________________________________ </w:t>
      </w:r>
    </w:p>
    <w:p w:rsidR="001D54E3" w:rsidRPr="00D20671" w:rsidRDefault="001D54E3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D20671">
        <w:rPr>
          <w:rFonts w:ascii="Times New Roman" w:hAnsi="Times New Roman" w:cs="Times New Roman"/>
          <w:sz w:val="18"/>
          <w:szCs w:val="18"/>
        </w:rPr>
        <w:t>(нужное вписать: аттестат об основном общем образовании, аттестат о</w:t>
      </w:r>
      <w:r w:rsidR="00B45FF5" w:rsidRPr="00D20671">
        <w:rPr>
          <w:rFonts w:ascii="Times New Roman" w:hAnsi="Times New Roman" w:cs="Times New Roman"/>
          <w:sz w:val="18"/>
          <w:szCs w:val="18"/>
        </w:rPr>
        <w:t xml:space="preserve"> среднем (полном) общем образовании, </w:t>
      </w:r>
      <w:r w:rsidRPr="00D20671">
        <w:rPr>
          <w:rFonts w:ascii="Times New Roman" w:hAnsi="Times New Roman" w:cs="Times New Roman"/>
          <w:sz w:val="18"/>
          <w:szCs w:val="18"/>
        </w:rPr>
        <w:t xml:space="preserve"> </w:t>
      </w:r>
      <w:r w:rsidR="00B45FF5" w:rsidRPr="00D20671">
        <w:rPr>
          <w:rFonts w:ascii="Times New Roman" w:hAnsi="Times New Roman" w:cs="Times New Roman"/>
          <w:sz w:val="18"/>
          <w:szCs w:val="18"/>
        </w:rPr>
        <w:t>диплом о среднем</w:t>
      </w:r>
      <w:r w:rsidR="00E043DB" w:rsidRPr="00D20671">
        <w:rPr>
          <w:rFonts w:ascii="Times New Roman" w:hAnsi="Times New Roman" w:cs="Times New Roman"/>
          <w:sz w:val="18"/>
          <w:szCs w:val="18"/>
        </w:rPr>
        <w:t xml:space="preserve"> (начальном)</w:t>
      </w:r>
      <w:r w:rsidR="00B45FF5" w:rsidRPr="00D20671">
        <w:rPr>
          <w:rFonts w:ascii="Times New Roman" w:hAnsi="Times New Roman" w:cs="Times New Roman"/>
          <w:sz w:val="18"/>
          <w:szCs w:val="18"/>
        </w:rPr>
        <w:t xml:space="preserve"> профессиональном образовании, свидетельство об обучении</w:t>
      </w:r>
      <w:r w:rsidRPr="00D20671">
        <w:rPr>
          <w:rFonts w:ascii="Times New Roman" w:hAnsi="Times New Roman" w:cs="Times New Roman"/>
          <w:sz w:val="18"/>
          <w:szCs w:val="18"/>
        </w:rPr>
        <w:t>)</w:t>
      </w:r>
    </w:p>
    <w:p w:rsidR="00E043DB" w:rsidRPr="00D20671" w:rsidRDefault="00E043DB" w:rsidP="002D73C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D20671">
        <w:rPr>
          <w:rFonts w:ascii="Times New Roman" w:hAnsi="Times New Roman" w:cs="Times New Roman"/>
          <w:sz w:val="18"/>
          <w:szCs w:val="18"/>
        </w:rPr>
        <w:t xml:space="preserve">№, дата выдачи ______________________________________ </w:t>
      </w:r>
    </w:p>
    <w:p w:rsidR="00E043DB" w:rsidRPr="00D20671" w:rsidRDefault="00E043DB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D20671">
        <w:rPr>
          <w:rFonts w:ascii="Times New Roman" w:hAnsi="Times New Roman" w:cs="Times New Roman"/>
          <w:sz w:val="18"/>
          <w:szCs w:val="18"/>
        </w:rPr>
        <w:t xml:space="preserve">Образовательное учреждение: ________________________________________________________________________________ </w:t>
      </w:r>
    </w:p>
    <w:p w:rsidR="00E043DB" w:rsidRPr="00E043DB" w:rsidRDefault="00E043DB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043DB">
        <w:rPr>
          <w:rFonts w:ascii="Times New Roman" w:hAnsi="Times New Roman" w:cs="Times New Roman"/>
          <w:sz w:val="18"/>
          <w:szCs w:val="18"/>
        </w:rPr>
        <w:t>(полное наименование образовательного учреждения)</w:t>
      </w:r>
    </w:p>
    <w:p w:rsidR="00E043DB" w:rsidRDefault="00E043DB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____________________________________________________________________________________________________________ </w:t>
      </w:r>
    </w:p>
    <w:p w:rsidR="00E043DB" w:rsidRDefault="00C83C19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В </w:t>
      </w:r>
      <w:r w:rsidRPr="00C83C19">
        <w:rPr>
          <w:rFonts w:ascii="Times New Roman" w:hAnsi="Times New Roman" w:cs="Times New Roman"/>
        </w:rPr>
        <w:t xml:space="preserve">предоставлении </w:t>
      </w:r>
      <w:proofErr w:type="gramStart"/>
      <w:r w:rsidRPr="00C83C19">
        <w:rPr>
          <w:rFonts w:ascii="Times New Roman" w:hAnsi="Times New Roman" w:cs="Times New Roman"/>
        </w:rPr>
        <w:t>общежития  нуждаюсь</w:t>
      </w:r>
      <w:proofErr w:type="gramEnd"/>
      <w:r w:rsidRPr="00C83C19">
        <w:rPr>
          <w:rFonts w:ascii="Times New Roman" w:hAnsi="Times New Roman" w:cs="Times New Roman"/>
        </w:rPr>
        <w:t>/ не нуждаюс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(лишнее зачеркнуть)</w:t>
      </w:r>
    </w:p>
    <w:p w:rsidR="00C83C19" w:rsidRDefault="00C83C19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C83C19" w:rsidRDefault="00C83C19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83C19">
        <w:rPr>
          <w:rFonts w:ascii="Times New Roman" w:hAnsi="Times New Roman" w:cs="Times New Roman"/>
        </w:rPr>
        <w:t xml:space="preserve">Дата: </w:t>
      </w:r>
      <w:r w:rsidRPr="002D73C4">
        <w:rPr>
          <w:rFonts w:ascii="Times New Roman" w:hAnsi="Times New Roman" w:cs="Times New Roman"/>
        </w:rPr>
        <w:t xml:space="preserve"> __________________  </w:t>
      </w:r>
      <w:r w:rsidRPr="00C83C19">
        <w:rPr>
          <w:rFonts w:ascii="Times New Roman" w:hAnsi="Times New Roman" w:cs="Times New Roman"/>
        </w:rPr>
        <w:t xml:space="preserve">         подпись/ расшифровка </w:t>
      </w:r>
      <w:r w:rsidRPr="002D73C4">
        <w:rPr>
          <w:rFonts w:ascii="Times New Roman" w:hAnsi="Times New Roman" w:cs="Times New Roman"/>
        </w:rPr>
        <w:t xml:space="preserve"> ________________________________</w:t>
      </w:r>
      <w:r w:rsidR="00D20671">
        <w:rPr>
          <w:rFonts w:ascii="Times New Roman" w:hAnsi="Times New Roman" w:cs="Times New Roman"/>
        </w:rPr>
        <w:t>___</w:t>
      </w:r>
      <w:r w:rsidRPr="002D73C4">
        <w:rPr>
          <w:rFonts w:ascii="Times New Roman" w:hAnsi="Times New Roman" w:cs="Times New Roman"/>
        </w:rPr>
        <w:t>_____</w:t>
      </w:r>
      <w:r w:rsidRPr="002D73C4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</w:t>
      </w:r>
      <w:r w:rsidR="002D73C4">
        <w:rPr>
          <w:rFonts w:ascii="Times New Roman" w:hAnsi="Times New Roman" w:cs="Times New Roman"/>
        </w:rPr>
        <w:t xml:space="preserve"> </w:t>
      </w:r>
    </w:p>
    <w:p w:rsidR="002D73C4" w:rsidRDefault="002D73C4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C83C19" w:rsidRDefault="00C83C19" w:rsidP="002D73C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Pr="002D73C4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="00D20671">
        <w:rPr>
          <w:rFonts w:ascii="Times New Roman" w:hAnsi="Times New Roman" w:cs="Times New Roman"/>
        </w:rPr>
        <w:t>_____</w:t>
      </w:r>
      <w:r w:rsidRPr="002D73C4">
        <w:rPr>
          <w:rFonts w:ascii="Times New Roman" w:hAnsi="Times New Roman" w:cs="Times New Roman"/>
        </w:rPr>
        <w:t>___</w:t>
      </w:r>
    </w:p>
    <w:p w:rsidR="00C83C19" w:rsidRDefault="00C83C19" w:rsidP="002D73C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ио</w:t>
      </w:r>
      <w:proofErr w:type="spellEnd"/>
      <w:r>
        <w:rPr>
          <w:rFonts w:ascii="Times New Roman" w:hAnsi="Times New Roman" w:cs="Times New Roman"/>
        </w:rPr>
        <w:t xml:space="preserve"> полностью)</w:t>
      </w:r>
    </w:p>
    <w:tbl>
      <w:tblPr>
        <w:tblStyle w:val="a3"/>
        <w:tblW w:w="10314" w:type="dxa"/>
        <w:tblInd w:w="-567" w:type="dxa"/>
        <w:tblLook w:val="04A0" w:firstRow="1" w:lastRow="0" w:firstColumn="1" w:lastColumn="0" w:noHBand="0" w:noVBand="1"/>
      </w:tblPr>
      <w:tblGrid>
        <w:gridCol w:w="8755"/>
        <w:gridCol w:w="1559"/>
      </w:tblGrid>
      <w:tr w:rsidR="00C83C19" w:rsidRPr="00BA4CB6" w:rsidTr="002D73C4">
        <w:tc>
          <w:tcPr>
            <w:tcW w:w="8755" w:type="dxa"/>
          </w:tcPr>
          <w:p w:rsidR="00C83C19" w:rsidRPr="00BA4CB6" w:rsidRDefault="002D73C4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>подтверждаю, что</w:t>
            </w:r>
          </w:p>
        </w:tc>
        <w:tc>
          <w:tcPr>
            <w:tcW w:w="1559" w:type="dxa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 xml:space="preserve">Подпись </w:t>
            </w:r>
          </w:p>
        </w:tc>
      </w:tr>
      <w:tr w:rsidR="00C83C19" w:rsidRPr="00BA4CB6" w:rsidTr="002D73C4">
        <w:tc>
          <w:tcPr>
            <w:tcW w:w="8755" w:type="dxa"/>
          </w:tcPr>
          <w:p w:rsidR="00C83C19" w:rsidRPr="00BA4CB6" w:rsidRDefault="00C83C19" w:rsidP="001E4290">
            <w:pPr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>Профессиональное образование данного уровня получаю впервые, не впервые</w:t>
            </w:r>
          </w:p>
        </w:tc>
        <w:tc>
          <w:tcPr>
            <w:tcW w:w="1559" w:type="dxa"/>
            <w:shd w:val="clear" w:color="auto" w:fill="auto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3C19" w:rsidRPr="00BA4CB6" w:rsidTr="002D73C4">
        <w:tc>
          <w:tcPr>
            <w:tcW w:w="8755" w:type="dxa"/>
          </w:tcPr>
          <w:p w:rsidR="00C83C19" w:rsidRPr="00BA4CB6" w:rsidRDefault="00C83C19" w:rsidP="001E42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 xml:space="preserve">Ознакомлен(а) с </w:t>
            </w:r>
            <w:r w:rsidR="001E4290" w:rsidRPr="00BA4CB6">
              <w:rPr>
                <w:rFonts w:ascii="Times New Roman" w:hAnsi="Times New Roman" w:cs="Times New Roman"/>
                <w:sz w:val="18"/>
              </w:rPr>
              <w:t xml:space="preserve">реквизитами </w:t>
            </w:r>
            <w:r w:rsidRPr="00BA4CB6">
              <w:rPr>
                <w:rFonts w:ascii="Times New Roman" w:hAnsi="Times New Roman" w:cs="Times New Roman"/>
                <w:sz w:val="18"/>
              </w:rPr>
              <w:t>лицензии на осуществление образовательной деятельности, свидетельства о государственной регистрации образовательной деятельности по образовательным программа и приложениям к ним, Уставом образовательного учр</w:t>
            </w:r>
            <w:r w:rsidR="001E4290" w:rsidRPr="00BA4CB6">
              <w:rPr>
                <w:rFonts w:ascii="Times New Roman" w:hAnsi="Times New Roman" w:cs="Times New Roman"/>
                <w:sz w:val="18"/>
              </w:rPr>
              <w:t xml:space="preserve">еждения, правилами внутреннего </w:t>
            </w:r>
            <w:r w:rsidRPr="00BA4CB6">
              <w:rPr>
                <w:rFonts w:ascii="Times New Roman" w:hAnsi="Times New Roman" w:cs="Times New Roman"/>
                <w:sz w:val="18"/>
              </w:rPr>
              <w:t>распорядка</w:t>
            </w:r>
          </w:p>
        </w:tc>
        <w:tc>
          <w:tcPr>
            <w:tcW w:w="1559" w:type="dxa"/>
            <w:shd w:val="clear" w:color="auto" w:fill="auto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3C19" w:rsidRPr="00BA4CB6" w:rsidTr="002D73C4">
        <w:tc>
          <w:tcPr>
            <w:tcW w:w="8755" w:type="dxa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>Ознакомлен(а) с образовательной программой (учебным планом, календарным учебным графиком, рабочими</w:t>
            </w:r>
            <w:r w:rsidR="001E4290" w:rsidRPr="00BA4CB6">
              <w:rPr>
                <w:rFonts w:ascii="Times New Roman" w:hAnsi="Times New Roman" w:cs="Times New Roman"/>
                <w:sz w:val="18"/>
              </w:rPr>
              <w:t xml:space="preserve"> программами учебных дисциплин), рабочей программой воспитания и календарным планом воспитательной работы</w:t>
            </w:r>
          </w:p>
        </w:tc>
        <w:tc>
          <w:tcPr>
            <w:tcW w:w="1559" w:type="dxa"/>
            <w:shd w:val="clear" w:color="auto" w:fill="auto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3C19" w:rsidRPr="00BA4CB6" w:rsidTr="002D73C4">
        <w:tc>
          <w:tcPr>
            <w:tcW w:w="8755" w:type="dxa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>Ознакомлен(а) с Правилами приема</w:t>
            </w:r>
          </w:p>
        </w:tc>
        <w:tc>
          <w:tcPr>
            <w:tcW w:w="1559" w:type="dxa"/>
            <w:shd w:val="clear" w:color="auto" w:fill="auto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3C19" w:rsidRPr="00BA4CB6" w:rsidTr="002D73C4">
        <w:tc>
          <w:tcPr>
            <w:tcW w:w="8755" w:type="dxa"/>
          </w:tcPr>
          <w:p w:rsidR="00C83C19" w:rsidRPr="00BA4CB6" w:rsidRDefault="00C83C19" w:rsidP="001E42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>Ознакомлен(а) с датой</w:t>
            </w:r>
            <w:r w:rsidR="002D73C4" w:rsidRPr="00BA4CB6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gramStart"/>
            <w:r w:rsidR="002D73C4" w:rsidRPr="00BA4CB6">
              <w:rPr>
                <w:rFonts w:ascii="Times New Roman" w:hAnsi="Times New Roman" w:cs="Times New Roman"/>
                <w:sz w:val="18"/>
              </w:rPr>
              <w:t xml:space="preserve">временем </w:t>
            </w:r>
            <w:r w:rsidRPr="00BA4CB6">
              <w:rPr>
                <w:rFonts w:ascii="Times New Roman" w:hAnsi="Times New Roman" w:cs="Times New Roman"/>
                <w:sz w:val="18"/>
              </w:rPr>
              <w:t xml:space="preserve"> предоставления</w:t>
            </w:r>
            <w:proofErr w:type="gramEnd"/>
            <w:r w:rsidRPr="00BA4CB6">
              <w:rPr>
                <w:rFonts w:ascii="Times New Roman" w:hAnsi="Times New Roman" w:cs="Times New Roman"/>
                <w:sz w:val="18"/>
              </w:rPr>
              <w:t xml:space="preserve"> оригинала документа об образования и (или) </w:t>
            </w:r>
            <w:r w:rsidR="002D73C4" w:rsidRPr="00BA4CB6">
              <w:rPr>
                <w:rFonts w:ascii="Times New Roman" w:hAnsi="Times New Roman" w:cs="Times New Roman"/>
                <w:sz w:val="18"/>
              </w:rPr>
              <w:t xml:space="preserve">документа об образовании и квалификации: </w:t>
            </w:r>
          </w:p>
        </w:tc>
        <w:tc>
          <w:tcPr>
            <w:tcW w:w="1559" w:type="dxa"/>
            <w:shd w:val="clear" w:color="auto" w:fill="auto"/>
          </w:tcPr>
          <w:p w:rsidR="00C83C19" w:rsidRPr="00BA4CB6" w:rsidRDefault="00C83C19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3C19" w:rsidRPr="00BA4CB6" w:rsidTr="002D73C4">
        <w:tc>
          <w:tcPr>
            <w:tcW w:w="8755" w:type="dxa"/>
          </w:tcPr>
          <w:p w:rsidR="00C83C19" w:rsidRPr="00BA4CB6" w:rsidRDefault="002D73C4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 xml:space="preserve">Даю согласие на </w:t>
            </w:r>
            <w:proofErr w:type="gramStart"/>
            <w:r w:rsidRPr="00BA4CB6">
              <w:rPr>
                <w:rFonts w:ascii="Times New Roman" w:hAnsi="Times New Roman" w:cs="Times New Roman"/>
                <w:sz w:val="18"/>
              </w:rPr>
              <w:t xml:space="preserve">обработку </w:t>
            </w:r>
            <w:r w:rsidR="001E4290" w:rsidRPr="00BA4CB6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="001E4290" w:rsidRPr="00BA4CB6">
              <w:rPr>
                <w:rFonts w:ascii="Times New Roman" w:hAnsi="Times New Roman" w:cs="Times New Roman"/>
                <w:sz w:val="18"/>
              </w:rPr>
              <w:t xml:space="preserve"> размещение </w:t>
            </w:r>
            <w:r w:rsidRPr="00BA4CB6">
              <w:rPr>
                <w:rFonts w:ascii="Times New Roman" w:hAnsi="Times New Roman" w:cs="Times New Roman"/>
                <w:sz w:val="18"/>
              </w:rPr>
              <w:t>персональных данных, указанных в заявлении, в порядке, установленном Федеральным законом от 27.07.2006г. № 152-ФЗ «О персональных данных»</w:t>
            </w:r>
          </w:p>
        </w:tc>
        <w:tc>
          <w:tcPr>
            <w:tcW w:w="1559" w:type="dxa"/>
            <w:shd w:val="clear" w:color="auto" w:fill="auto"/>
          </w:tcPr>
          <w:p w:rsidR="00C83C19" w:rsidRPr="00BA4CB6" w:rsidRDefault="002D73C4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E4290" w:rsidRPr="00BA4CB6" w:rsidTr="002D73C4">
        <w:tc>
          <w:tcPr>
            <w:tcW w:w="8755" w:type="dxa"/>
          </w:tcPr>
          <w:p w:rsidR="001E4290" w:rsidRPr="00BA4CB6" w:rsidRDefault="001E4290" w:rsidP="001E42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A4CB6">
              <w:rPr>
                <w:rFonts w:ascii="Times New Roman" w:hAnsi="Times New Roman" w:cs="Times New Roman"/>
                <w:sz w:val="18"/>
              </w:rPr>
              <w:t xml:space="preserve">Расписку о приеме полного пакета документов на руки получил </w:t>
            </w:r>
          </w:p>
        </w:tc>
        <w:tc>
          <w:tcPr>
            <w:tcW w:w="1559" w:type="dxa"/>
            <w:shd w:val="clear" w:color="auto" w:fill="auto"/>
          </w:tcPr>
          <w:p w:rsidR="001E4290" w:rsidRPr="00BA4CB6" w:rsidRDefault="001E4290" w:rsidP="002D73C4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83C19" w:rsidRDefault="00C83C19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D73C4" w:rsidRPr="00BA4CB6" w:rsidRDefault="002D73C4" w:rsidP="00BA4CB6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ответственного лица приемной комиссии ____________</w:t>
      </w:r>
      <w:r w:rsidR="00BA4CB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="00BA4CB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</w:t>
      </w:r>
      <w:r w:rsidR="00BA4CB6">
        <w:rPr>
          <w:rFonts w:ascii="Times New Roman" w:hAnsi="Times New Roman" w:cs="Times New Roman"/>
        </w:rPr>
        <w:t xml:space="preserve">  «</w:t>
      </w:r>
      <w:proofErr w:type="gramEnd"/>
      <w:r w:rsidR="00BA4CB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BA4CB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___________ </w:t>
      </w:r>
      <w:r w:rsidR="00BA4CB6">
        <w:rPr>
          <w:rFonts w:ascii="Times New Roman" w:hAnsi="Times New Roman" w:cs="Times New Roman"/>
          <w:sz w:val="18"/>
          <w:szCs w:val="18"/>
        </w:rPr>
        <w:t>2022г.</w:t>
      </w:r>
    </w:p>
    <w:sectPr w:rsidR="002D73C4" w:rsidRPr="00BA4CB6" w:rsidSect="00BA4CB6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08B"/>
    <w:multiLevelType w:val="hybridMultilevel"/>
    <w:tmpl w:val="E39094F2"/>
    <w:lvl w:ilvl="0" w:tplc="08B201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92"/>
    <w:rsid w:val="00056F70"/>
    <w:rsid w:val="001D54E3"/>
    <w:rsid w:val="001E4290"/>
    <w:rsid w:val="002D73C4"/>
    <w:rsid w:val="00483467"/>
    <w:rsid w:val="007730CF"/>
    <w:rsid w:val="00794118"/>
    <w:rsid w:val="007B5472"/>
    <w:rsid w:val="00A01B8B"/>
    <w:rsid w:val="00B045C7"/>
    <w:rsid w:val="00B45FF5"/>
    <w:rsid w:val="00BA4CB6"/>
    <w:rsid w:val="00C52EB0"/>
    <w:rsid w:val="00C83C19"/>
    <w:rsid w:val="00D20671"/>
    <w:rsid w:val="00E043DB"/>
    <w:rsid w:val="00F72CC5"/>
    <w:rsid w:val="00F74A92"/>
    <w:rsid w:val="00F9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22A99-682B-48E1-99FC-0EBB39F0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0AD9-5EC6-4F23-8E5B-D276891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Учетная запись Майкрософт</cp:lastModifiedBy>
  <cp:revision>2</cp:revision>
  <cp:lastPrinted>2021-02-16T07:45:00Z</cp:lastPrinted>
  <dcterms:created xsi:type="dcterms:W3CDTF">2022-06-21T09:30:00Z</dcterms:created>
  <dcterms:modified xsi:type="dcterms:W3CDTF">2022-06-21T09:30:00Z</dcterms:modified>
</cp:coreProperties>
</file>